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传播时代的媒体生态</w:t>
      </w:r>
    </w:p>
    <w:p>
      <w:r>
        <w:t>作者：陆高峰著</w:t>
      </w:r>
    </w:p>
    <w:p>
      <w:r>
        <w:t>出版社：北京:知识产权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微传播时代的媒体生态 评论地址：https://www.jiaokey.com/book/detail/139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